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32B8" w14:textId="330E8168" w:rsidR="000A72A3" w:rsidRDefault="00953C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51971D" wp14:editId="1747A841">
                <wp:simplePos x="0" y="0"/>
                <wp:positionH relativeFrom="column">
                  <wp:posOffset>1527175</wp:posOffset>
                </wp:positionH>
                <wp:positionV relativeFrom="paragraph">
                  <wp:posOffset>1072515</wp:posOffset>
                </wp:positionV>
                <wp:extent cx="4064000" cy="3572510"/>
                <wp:effectExtent l="0" t="0" r="0" b="889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57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FA9E" w14:textId="05B0FEC9" w:rsidR="000A72A3" w:rsidRDefault="000A7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27705" wp14:editId="5D86567E">
                                  <wp:extent cx="3496945" cy="2795905"/>
                                  <wp:effectExtent l="0" t="0" r="8255" b="4445"/>
                                  <wp:docPr id="1" name="Picture 1" descr="Leonard Nimoy Signed Photo as Star Trek&amp;#39;s Spock, Giving Vulcan Salu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onard Nimoy Signed Photo as Star Trek&amp;#39;s Spock, Giving Vulcan Salu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6945" cy="279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B4AAA2" w14:textId="40A9FF67" w:rsidR="000A72A3" w:rsidRDefault="000A72A3">
                            <w:r>
                              <w:t xml:space="preserve">Image taken from </w:t>
                            </w:r>
                            <w:r w:rsidRPr="000A72A3">
                              <w:t>https://www.vintagememorabilia.com/mcms_site/uploads/images/E375C045-1517-6111-28BFBC36092F97D4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971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0.25pt;margin-top:84.45pt;width:320pt;height:28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">
                <v:textbox>
                  <w:txbxContent>
                    <w:p w14:paraId="43C6FA9E" w14:textId="05B0FEC9" w:rsidR="000A72A3" w:rsidRDefault="000A72A3">
                      <w:r>
                        <w:rPr>
                          <w:noProof/>
                        </w:rPr>
                        <w:drawing>
                          <wp:inline distT="0" distB="0" distL="0" distR="0" wp14:anchorId="2F127705" wp14:editId="5D86567E">
                            <wp:extent cx="3496945" cy="2795905"/>
                            <wp:effectExtent l="0" t="0" r="8255" b="4445"/>
                            <wp:docPr id="1" name="Picture 1" descr="Leonard Nimoy Signed Photo as Star Trek&amp;#39;s Spock, Giving Vulcan Salu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eonard Nimoy Signed Photo as Star Trek&amp;#39;s Spock, Giving Vulcan Salu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6945" cy="279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B4AAA2" w14:textId="40A9FF67" w:rsidR="000A72A3" w:rsidRDefault="000A72A3">
                      <w:r>
                        <w:t xml:space="preserve">Image taken from </w:t>
                      </w:r>
                      <w:r w:rsidRPr="000A72A3">
                        <w:t>https://www.vintagememorabilia.com/mcms_site/uploads/images/E375C045-1517-6111-28BFBC36092F97D4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2060980997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809837" wp14:editId="60EF29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0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15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483E514" w14:textId="56B26A82" w:rsidR="000A72A3" w:rsidRDefault="000A72A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ssignment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2F81D5D" w14:textId="0F36B5ED" w:rsidR="000A72A3" w:rsidRDefault="000A72A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Rock Paper Scissors Lizard and Spoc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1978530" w14:textId="37849CD6" w:rsidR="000A72A3" w:rsidRDefault="00200C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onstantine Grigoriadis        Student Number:                                                          Professor &amp; Software Engineering Technologist</w:t>
                                      </w:r>
                                    </w:p>
                                  </w:sdtContent>
                                </w:sdt>
                                <w:p w14:paraId="6CDD5395" w14:textId="419A5F16" w:rsidR="000A72A3" w:rsidRPr="00166932" w:rsidRDefault="000A72A3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6693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cMaster University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809837" id="Group 14" o:spid="_x0000_s1027" style="position:absolute;margin-left:0;margin-top:0;width:539.6pt;height:719.9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">
                    <v:rect id="Rectangle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483E514" w14:textId="56B26A82" w:rsidR="000A72A3" w:rsidRDefault="000A72A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ssignment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2F81D5D" w14:textId="0F36B5ED" w:rsidR="000A72A3" w:rsidRDefault="000A72A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ock Paper Scissors Lizard and Spock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" fillcolor="gray [1629]" stroked="f" strokeweight="1pt"/>
                    <v:shape id="Text Box 35" o:spid="_x0000_s1030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1978530" w14:textId="37849CD6" w:rsidR="000A72A3" w:rsidRDefault="00200C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onstantine Grigoriadis        Student Number:                                                          Professor &amp; Software Engineering Technologist</w:t>
                                </w:r>
                              </w:p>
                            </w:sdtContent>
                          </w:sdt>
                          <w:p w14:paraId="6CDD5395" w14:textId="419A5F16" w:rsidR="000A72A3" w:rsidRPr="00166932" w:rsidRDefault="000A72A3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69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cMaster University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A72A3">
            <w:br w:type="page"/>
          </w:r>
        </w:sdtContent>
      </w:sdt>
    </w:p>
    <w:sdt>
      <w:sdtPr>
        <w:id w:val="-140501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3E73CFFD" w14:textId="7B29F297" w:rsidR="00FF308A" w:rsidRDefault="00FF308A">
          <w:pPr>
            <w:pStyle w:val="TOCHeading"/>
          </w:pPr>
          <w:r>
            <w:t>Table of Contents</w:t>
          </w:r>
        </w:p>
        <w:p w14:paraId="504A0276" w14:textId="3CCDD3B2" w:rsidR="000427F8" w:rsidRDefault="00FF30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35829" w:history="1">
            <w:r w:rsidR="000427F8" w:rsidRPr="00757C65">
              <w:rPr>
                <w:rStyle w:val="Hyperlink"/>
                <w:noProof/>
              </w:rPr>
              <w:t>Gaming Pseudo Logic</w:t>
            </w:r>
            <w:r w:rsidR="000427F8">
              <w:rPr>
                <w:noProof/>
                <w:webHidden/>
              </w:rPr>
              <w:tab/>
            </w:r>
            <w:r w:rsidR="000427F8">
              <w:rPr>
                <w:noProof/>
                <w:webHidden/>
              </w:rPr>
              <w:fldChar w:fldCharType="begin"/>
            </w:r>
            <w:r w:rsidR="000427F8">
              <w:rPr>
                <w:noProof/>
                <w:webHidden/>
              </w:rPr>
              <w:instrText xml:space="preserve"> PAGEREF _Toc94035829 \h </w:instrText>
            </w:r>
            <w:r w:rsidR="000427F8">
              <w:rPr>
                <w:noProof/>
                <w:webHidden/>
              </w:rPr>
            </w:r>
            <w:r w:rsidR="000427F8">
              <w:rPr>
                <w:noProof/>
                <w:webHidden/>
              </w:rPr>
              <w:fldChar w:fldCharType="separate"/>
            </w:r>
            <w:r w:rsidR="000427F8">
              <w:rPr>
                <w:noProof/>
                <w:webHidden/>
              </w:rPr>
              <w:t>4</w:t>
            </w:r>
            <w:r w:rsidR="000427F8">
              <w:rPr>
                <w:noProof/>
                <w:webHidden/>
              </w:rPr>
              <w:fldChar w:fldCharType="end"/>
            </w:r>
          </w:hyperlink>
        </w:p>
        <w:p w14:paraId="424D5391" w14:textId="2076E664" w:rsidR="000427F8" w:rsidRDefault="000427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30" w:history="1">
            <w:r w:rsidRPr="00757C65">
              <w:rPr>
                <w:rStyle w:val="Hyperlink"/>
                <w:noProof/>
              </w:rPr>
              <w:t>GameStat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AE54" w14:textId="0790E777" w:rsidR="000427F8" w:rsidRDefault="000427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31" w:history="1">
            <w:r w:rsidRPr="00757C65">
              <w:rPr>
                <w:rStyle w:val="Hyperlink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9F63" w14:textId="12C0E93D" w:rsidR="000427F8" w:rsidRDefault="000427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32" w:history="1">
            <w:r w:rsidRPr="00757C65">
              <w:rPr>
                <w:rStyle w:val="Hyperlink"/>
                <w:noProof/>
              </w:rPr>
              <w:t>UpdateGameWithW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6EC2" w14:textId="21870F34" w:rsidR="000427F8" w:rsidRDefault="000427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33" w:history="1">
            <w:r w:rsidRPr="00757C65">
              <w:rPr>
                <w:rStyle w:val="Hyperlink"/>
                <w:noProof/>
              </w:rPr>
              <w:t>Check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E17E" w14:textId="3C7A999C" w:rsidR="000427F8" w:rsidRDefault="000427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34" w:history="1">
            <w:r w:rsidRPr="00757C65">
              <w:rPr>
                <w:rStyle w:val="Hyperlink"/>
                <w:noProof/>
              </w:rPr>
              <w:t>Check Sp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7085" w14:textId="6975E808" w:rsidR="000427F8" w:rsidRDefault="000427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35" w:history="1">
            <w:r w:rsidRPr="00757C65">
              <w:rPr>
                <w:rStyle w:val="Hyperlink"/>
                <w:noProof/>
              </w:rPr>
              <w:t>Check L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7EAC" w14:textId="2C5E1082" w:rsidR="000427F8" w:rsidRDefault="000427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36" w:history="1">
            <w:r w:rsidRPr="00757C65">
              <w:rPr>
                <w:rStyle w:val="Hyperlink"/>
                <w:noProof/>
              </w:rPr>
              <w:t>Check Sci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7CF3" w14:textId="51F08488" w:rsidR="000427F8" w:rsidRDefault="000427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37" w:history="1">
            <w:r w:rsidRPr="00757C65">
              <w:rPr>
                <w:rStyle w:val="Hyperlink"/>
                <w:noProof/>
              </w:rPr>
              <w:t>Check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68D7" w14:textId="3B22F497" w:rsidR="000427F8" w:rsidRDefault="000427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38" w:history="1">
            <w:r w:rsidRPr="00757C65">
              <w:rPr>
                <w:rStyle w:val="Hyperlink"/>
                <w:noProof/>
              </w:rPr>
              <w:t>Check 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F5F8" w14:textId="6C1C8E56" w:rsidR="000427F8" w:rsidRDefault="000427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39" w:history="1">
            <w:r w:rsidRPr="00757C65">
              <w:rPr>
                <w:rStyle w:val="Hyperlink"/>
                <w:noProof/>
              </w:rPr>
              <w:t>Game Requirements As Given in 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FA38" w14:textId="01698213" w:rsidR="000427F8" w:rsidRDefault="0004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40" w:history="1">
            <w:r w:rsidRPr="00757C6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B92A" w14:textId="4E5A9207" w:rsidR="000427F8" w:rsidRDefault="0004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42" w:history="1">
            <w:r w:rsidRPr="00757C65">
              <w:rPr>
                <w:rStyle w:val="Hyperlink"/>
                <w:noProof/>
              </w:rPr>
              <w:t>Output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3F45" w14:textId="3A5FE8C3" w:rsidR="000427F8" w:rsidRDefault="000427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43" w:history="1">
            <w:r w:rsidRPr="00757C65">
              <w:rPr>
                <w:rStyle w:val="Hyperlink"/>
                <w:noProof/>
              </w:rPr>
              <w:t>From 10 Million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310D" w14:textId="40B7A590" w:rsidR="000427F8" w:rsidRDefault="000427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44" w:history="1">
            <w:r w:rsidRPr="00757C65">
              <w:rPr>
                <w:rStyle w:val="Hyperlink"/>
                <w:noProof/>
              </w:rPr>
              <w:t>Each Game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AAA5" w14:textId="019F3467" w:rsidR="000427F8" w:rsidRDefault="000427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45" w:history="1">
            <w:r w:rsidRPr="00757C65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5D80" w14:textId="436626D6" w:rsidR="000427F8" w:rsidRDefault="0004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46" w:history="1">
            <w:r w:rsidRPr="00757C65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BE02" w14:textId="46CEB366" w:rsidR="000427F8" w:rsidRDefault="0004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47" w:history="1">
            <w:r w:rsidRPr="00757C6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29A4" w14:textId="22624F0E" w:rsidR="000427F8" w:rsidRDefault="0004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5848" w:history="1">
            <w:r w:rsidRPr="00757C65">
              <w:rPr>
                <w:rStyle w:val="Hyperlink"/>
                <w:noProof/>
              </w:rPr>
              <w:t>Cod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E044" w14:textId="7D346D63" w:rsidR="00FF308A" w:rsidRDefault="00FF308A">
          <w:r>
            <w:rPr>
              <w:b/>
              <w:bCs/>
              <w:noProof/>
            </w:rPr>
            <w:fldChar w:fldCharType="end"/>
          </w:r>
        </w:p>
      </w:sdtContent>
    </w:sdt>
    <w:p w14:paraId="37B04ADD" w14:textId="0CDE6FFF" w:rsidR="00FF308A" w:rsidRDefault="00FF308A">
      <w:r>
        <w:br w:type="page"/>
      </w:r>
    </w:p>
    <w:p w14:paraId="25B70C68" w14:textId="33FD6DFE" w:rsidR="00FF308A" w:rsidRDefault="00FF308A" w:rsidP="00A43196">
      <w:pPr>
        <w:pStyle w:val="Heading1"/>
      </w:pPr>
      <w:bookmarkStart w:id="0" w:name="_Toc94035829"/>
      <w:r>
        <w:lastRenderedPageBreak/>
        <w:t>Gaming Pseudo Logic</w:t>
      </w:r>
      <w:bookmarkEnd w:id="0"/>
    </w:p>
    <w:p w14:paraId="04D29012" w14:textId="6BEE3CDF" w:rsidR="00FF308A" w:rsidRDefault="00FF308A" w:rsidP="00A43196">
      <w:pPr>
        <w:pStyle w:val="Heading2"/>
      </w:pPr>
      <w:bookmarkStart w:id="1" w:name="_Toc94035830"/>
      <w:proofErr w:type="spellStart"/>
      <w:r>
        <w:t>Game</w:t>
      </w:r>
      <w:r w:rsidR="004A4070">
        <w:t>State</w:t>
      </w:r>
      <w:proofErr w:type="spellEnd"/>
      <w:r>
        <w:t xml:space="preserve"> Object</w:t>
      </w:r>
      <w:bookmarkEnd w:id="1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70"/>
      </w:tblGrid>
      <w:tr w:rsidR="00FF308A" w14:paraId="4226FEA3" w14:textId="77777777" w:rsidTr="00EA1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27B6037" w14:textId="3C9B8913" w:rsidR="00FF308A" w:rsidRDefault="00EA16AC" w:rsidP="00FF308A">
            <w:r>
              <w:t xml:space="preserve">Choice 0 = </w:t>
            </w:r>
            <w:proofErr w:type="spellStart"/>
            <w:r>
              <w:t>StartupMode</w:t>
            </w:r>
            <w:proofErr w:type="spellEnd"/>
          </w:p>
        </w:tc>
      </w:tr>
      <w:tr w:rsidR="00FF308A" w14:paraId="3E18CECF" w14:textId="77777777" w:rsidTr="00EA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039931" w14:textId="4A839403" w:rsidR="00FF308A" w:rsidRDefault="00EA16AC" w:rsidP="00FF308A">
            <w:r>
              <w:t>Choice 1 = Rock</w:t>
            </w:r>
          </w:p>
        </w:tc>
      </w:tr>
      <w:tr w:rsidR="00FF308A" w14:paraId="3E46ADB9" w14:textId="77777777" w:rsidTr="00EA1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8C2A527" w14:textId="2000D3B3" w:rsidR="00FF308A" w:rsidRDefault="00EA16AC" w:rsidP="00FF308A">
            <w:r>
              <w:t>Choice 2 = Paper</w:t>
            </w:r>
          </w:p>
        </w:tc>
      </w:tr>
      <w:tr w:rsidR="00FF308A" w14:paraId="237629D0" w14:textId="77777777" w:rsidTr="00EA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88362E8" w14:textId="459E285B" w:rsidR="00FF308A" w:rsidRDefault="00EA16AC" w:rsidP="00FF308A">
            <w:r>
              <w:t xml:space="preserve">Choice 3 = Scissors </w:t>
            </w:r>
          </w:p>
        </w:tc>
      </w:tr>
      <w:tr w:rsidR="00FF308A" w14:paraId="28AD7F19" w14:textId="77777777" w:rsidTr="00EA1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72EC7A3" w14:textId="28CF9594" w:rsidR="00FF308A" w:rsidRDefault="00EA16AC" w:rsidP="00FF308A">
            <w:r>
              <w:t>Choice 4 = Lizard</w:t>
            </w:r>
          </w:p>
        </w:tc>
      </w:tr>
      <w:tr w:rsidR="00FF308A" w14:paraId="2DCBE988" w14:textId="77777777" w:rsidTr="00EA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F1B57B" w14:textId="003FFAA1" w:rsidR="00FF308A" w:rsidRDefault="00EA16AC" w:rsidP="00FF308A">
            <w:r>
              <w:t>Choice 5 =Spock</w:t>
            </w:r>
          </w:p>
        </w:tc>
      </w:tr>
    </w:tbl>
    <w:p w14:paraId="71ACF32D" w14:textId="6CAF821F" w:rsidR="00FF308A" w:rsidRDefault="00875703" w:rsidP="00FF308A">
      <w:r>
        <w:t>Has a variable for its Value</w:t>
      </w:r>
    </w:p>
    <w:p w14:paraId="0FD403E9" w14:textId="5CBE265F" w:rsidR="00176F67" w:rsidRDefault="00176F67" w:rsidP="00FF308A">
      <w:r>
        <w:t>Has a method Output Label</w:t>
      </w:r>
    </w:p>
    <w:p w14:paraId="19892871" w14:textId="6472E061" w:rsidR="00FF308A" w:rsidRDefault="00EA16AC" w:rsidP="00A43196">
      <w:pPr>
        <w:pStyle w:val="Heading2"/>
      </w:pPr>
      <w:bookmarkStart w:id="2" w:name="_Toc94035831"/>
      <w:proofErr w:type="spellStart"/>
      <w:r>
        <w:t>GameObject</w:t>
      </w:r>
      <w:bookmarkEnd w:id="2"/>
      <w:proofErr w:type="spellEnd"/>
    </w:p>
    <w:p w14:paraId="2616DEF4" w14:textId="197C0DCA" w:rsidR="00EA16AC" w:rsidRDefault="00EA16AC" w:rsidP="00FF308A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70"/>
      </w:tblGrid>
      <w:tr w:rsidR="00EA16AC" w14:paraId="34870534" w14:textId="77777777" w:rsidTr="00FB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C76617F" w14:textId="349C35D6" w:rsidR="00EA16AC" w:rsidRDefault="00EA16AC" w:rsidP="00FB1A95">
            <w:r>
              <w:t xml:space="preserve">Choice 0 = </w:t>
            </w:r>
            <w:proofErr w:type="spellStart"/>
            <w:r w:rsidR="004A4070">
              <w:t>NotSet</w:t>
            </w:r>
            <w:proofErr w:type="spellEnd"/>
          </w:p>
        </w:tc>
      </w:tr>
      <w:tr w:rsidR="00EA16AC" w14:paraId="25B226C7" w14:textId="77777777" w:rsidTr="00FB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ADF5AFB" w14:textId="3EE67785" w:rsidR="00EA16AC" w:rsidRDefault="00EA16AC" w:rsidP="00FB1A95">
            <w:r>
              <w:t>Choice 1 = Player1</w:t>
            </w:r>
          </w:p>
        </w:tc>
      </w:tr>
      <w:tr w:rsidR="00EA16AC" w14:paraId="4439C7DD" w14:textId="77777777" w:rsidTr="00FB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8660BB" w14:textId="488F0C9D" w:rsidR="00EA16AC" w:rsidRDefault="00EA16AC" w:rsidP="00FB1A95">
            <w:r>
              <w:t>Choice 2 = Player2</w:t>
            </w:r>
          </w:p>
        </w:tc>
      </w:tr>
      <w:tr w:rsidR="004A4070" w14:paraId="063B939A" w14:textId="77777777" w:rsidTr="00FB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574D41" w14:textId="5EF430E2" w:rsidR="004A4070" w:rsidRDefault="004A4070" w:rsidP="00FB1A95">
            <w:r>
              <w:t>Choice 3 = Tie</w:t>
            </w:r>
          </w:p>
        </w:tc>
      </w:tr>
    </w:tbl>
    <w:p w14:paraId="4058E189" w14:textId="4729B0A9" w:rsidR="00EA16AC" w:rsidRDefault="00EA16AC" w:rsidP="00FF308A"/>
    <w:p w14:paraId="256B18AA" w14:textId="189E005C" w:rsidR="004A4070" w:rsidRDefault="004A4070" w:rsidP="00FF308A">
      <w:r>
        <w:t>Has a winner in the range 0 ,1,</w:t>
      </w:r>
      <w:proofErr w:type="gramStart"/>
      <w:r>
        <w:t>2</w:t>
      </w:r>
      <w:proofErr w:type="gramEnd"/>
    </w:p>
    <w:p w14:paraId="66CEA3AA" w14:textId="4911BFA0" w:rsidR="00EA16AC" w:rsidRDefault="004A4070" w:rsidP="00FF308A">
      <w:r>
        <w:t xml:space="preserve">Player1 = </w:t>
      </w:r>
      <w:proofErr w:type="spellStart"/>
      <w:r>
        <w:t>GameState</w:t>
      </w:r>
      <w:proofErr w:type="spellEnd"/>
    </w:p>
    <w:p w14:paraId="2B93E6CB" w14:textId="7CC37C0E" w:rsidR="004A4070" w:rsidRDefault="004A4070" w:rsidP="004A4070">
      <w:r>
        <w:t xml:space="preserve">Player2 = </w:t>
      </w:r>
      <w:proofErr w:type="spellStart"/>
      <w:r>
        <w:t>GameState</w:t>
      </w:r>
      <w:proofErr w:type="spellEnd"/>
    </w:p>
    <w:p w14:paraId="34869F24" w14:textId="405873CA" w:rsidR="004A4070" w:rsidRDefault="004A4070" w:rsidP="00FF308A"/>
    <w:p w14:paraId="1C5EE0FB" w14:textId="38292183" w:rsidR="004A4070" w:rsidRDefault="004A4070" w:rsidP="00FF308A">
      <w:r>
        <w:t xml:space="preserve">Game has method that </w:t>
      </w:r>
      <w:proofErr w:type="gramStart"/>
      <w:r>
        <w:t>takes(</w:t>
      </w:r>
      <w:proofErr w:type="spellStart"/>
      <w:proofErr w:type="gramEnd"/>
      <w:r>
        <w:t>GameState</w:t>
      </w:r>
      <w:proofErr w:type="spellEnd"/>
      <w:r>
        <w:t xml:space="preserve">, </w:t>
      </w:r>
      <w:proofErr w:type="spellStart"/>
      <w:r>
        <w:t>GameState</w:t>
      </w:r>
      <w:proofErr w:type="spellEnd"/>
      <w:r>
        <w:t>)</w:t>
      </w:r>
    </w:p>
    <w:p w14:paraId="60ACDDF4" w14:textId="384A1A5E" w:rsidR="00FF308A" w:rsidRDefault="00176F67" w:rsidP="00FF308A">
      <w:r>
        <w:t>Given each win condition</w:t>
      </w:r>
    </w:p>
    <w:p w14:paraId="0DE253AE" w14:textId="073D559F" w:rsidR="004C6B43" w:rsidRDefault="001552CE" w:rsidP="00C9194E">
      <w:pPr>
        <w:pStyle w:val="Heading3"/>
      </w:pPr>
      <w:bookmarkStart w:id="3" w:name="_Toc94035832"/>
      <w:proofErr w:type="spellStart"/>
      <w:r>
        <w:t>UpdateGameWithWinner</w:t>
      </w:r>
      <w:bookmarkEnd w:id="3"/>
      <w:proofErr w:type="spellEnd"/>
    </w:p>
    <w:p w14:paraId="570A6DC8" w14:textId="5A90988D" w:rsidR="00C9194E" w:rsidRDefault="00C9194E" w:rsidP="00C9194E"/>
    <w:p w14:paraId="783951A1" w14:textId="58B66DC9" w:rsidR="00C9194E" w:rsidRDefault="00C9194E" w:rsidP="00C9194E">
      <w:r>
        <w:t xml:space="preserve">This method takes the two player states </w:t>
      </w:r>
    </w:p>
    <w:p w14:paraId="699E96E0" w14:textId="48F31AF0" w:rsidR="00C9194E" w:rsidRDefault="00C9194E" w:rsidP="00C9194E">
      <w:r>
        <w:t>First it checks the draw</w:t>
      </w:r>
    </w:p>
    <w:p w14:paraId="315D44FA" w14:textId="2EA40F3C" w:rsidR="00C9194E" w:rsidRDefault="00C9194E" w:rsidP="00C9194E">
      <w:r>
        <w:t xml:space="preserve">Then based on player </w:t>
      </w:r>
      <w:proofErr w:type="gramStart"/>
      <w:r>
        <w:t>ones</w:t>
      </w:r>
      <w:proofErr w:type="gramEnd"/>
      <w:r>
        <w:t xml:space="preserve"> selection it will call a method</w:t>
      </w:r>
    </w:p>
    <w:p w14:paraId="66E945C4" w14:textId="173BAC40" w:rsidR="00C9194E" w:rsidRDefault="00C9194E" w:rsidP="00C9194E">
      <w:r>
        <w:t xml:space="preserve">If 1 </w:t>
      </w:r>
      <w:proofErr w:type="spellStart"/>
      <w:r>
        <w:t>CheckRock</w:t>
      </w:r>
      <w:proofErr w:type="spellEnd"/>
    </w:p>
    <w:p w14:paraId="146A2A43" w14:textId="28D7FBC0" w:rsidR="00C9194E" w:rsidRDefault="00C9194E" w:rsidP="00C9194E">
      <w:r>
        <w:t xml:space="preserve">If 2 </w:t>
      </w:r>
      <w:proofErr w:type="spellStart"/>
      <w:r>
        <w:t>CheckPaper</w:t>
      </w:r>
      <w:proofErr w:type="spellEnd"/>
    </w:p>
    <w:p w14:paraId="32D309AE" w14:textId="157AF364" w:rsidR="00C9194E" w:rsidRDefault="00C9194E" w:rsidP="00C9194E">
      <w:r>
        <w:t xml:space="preserve">If 3 </w:t>
      </w:r>
      <w:proofErr w:type="spellStart"/>
      <w:r>
        <w:t>CheckScissors</w:t>
      </w:r>
      <w:proofErr w:type="spellEnd"/>
    </w:p>
    <w:p w14:paraId="605BD2A9" w14:textId="677C01F0" w:rsidR="00C9194E" w:rsidRDefault="00C9194E" w:rsidP="00C9194E">
      <w:r>
        <w:t xml:space="preserve">If 4 </w:t>
      </w:r>
      <w:proofErr w:type="spellStart"/>
      <w:r>
        <w:t>CheckLizard</w:t>
      </w:r>
      <w:proofErr w:type="spellEnd"/>
    </w:p>
    <w:p w14:paraId="7BD8E1F8" w14:textId="4611BD9A" w:rsidR="00C9194E" w:rsidRPr="00C9194E" w:rsidRDefault="00C9194E" w:rsidP="00C9194E">
      <w:r>
        <w:t xml:space="preserve">If 5 </w:t>
      </w:r>
      <w:proofErr w:type="spellStart"/>
      <w:r>
        <w:t>CheckSpock</w:t>
      </w:r>
      <w:proofErr w:type="spellEnd"/>
    </w:p>
    <w:p w14:paraId="2C68EC87" w14:textId="5E7B0CC7" w:rsidR="00A43196" w:rsidRDefault="00A43196" w:rsidP="001552CE">
      <w:pPr>
        <w:pStyle w:val="Heading3"/>
      </w:pPr>
      <w:bookmarkStart w:id="4" w:name="_Toc94035833"/>
      <w:r>
        <w:lastRenderedPageBreak/>
        <w:t>Check</w:t>
      </w:r>
      <w:r w:rsidR="00D605D6">
        <w:t xml:space="preserve"> </w:t>
      </w:r>
      <w:r>
        <w:t>Draw</w:t>
      </w:r>
      <w:bookmarkEnd w:id="4"/>
    </w:p>
    <w:p w14:paraId="491B413A" w14:textId="17B12460" w:rsidR="00D605D6" w:rsidRPr="00D605D6" w:rsidRDefault="00D605D6" w:rsidP="00D605D6">
      <w:r>
        <w:t>Before the other conditions are check we can look for equality to shorten the other logic</w:t>
      </w:r>
    </w:p>
    <w:p w14:paraId="6FFAC36D" w14:textId="444F2C72" w:rsidR="00176F67" w:rsidRDefault="00176F67" w:rsidP="00FF308A">
      <w:r>
        <w:t xml:space="preserve">if </w:t>
      </w:r>
      <w:proofErr w:type="spellStart"/>
      <w:r>
        <w:t>Gamestate</w:t>
      </w:r>
      <w:proofErr w:type="spellEnd"/>
      <w:r>
        <w:t xml:space="preserve"> 1 == </w:t>
      </w:r>
      <w:proofErr w:type="spellStart"/>
      <w:r>
        <w:t>Gamestate</w:t>
      </w:r>
      <w:proofErr w:type="spellEnd"/>
      <w:r>
        <w:t xml:space="preserve"> 2</w:t>
      </w:r>
    </w:p>
    <w:p w14:paraId="3C4DEAF0" w14:textId="5DE9AE89" w:rsidR="00176F67" w:rsidRDefault="00EF073A" w:rsidP="00FF308A">
      <w:r>
        <w:t>The game is a draw</w:t>
      </w:r>
      <w:r w:rsidR="00D605D6">
        <w:t xml:space="preserve"> in the following 5 conditions</w:t>
      </w:r>
      <w:r w:rsidR="004C6B43">
        <w:t xml:space="preserve"> we set the Winner </w:t>
      </w:r>
      <w:proofErr w:type="gramStart"/>
      <w:r w:rsidR="004C6B43">
        <w:t>to Choice</w:t>
      </w:r>
      <w:proofErr w:type="gramEnd"/>
      <w:r w:rsidR="004C6B43">
        <w:t xml:space="preserve"> 3</w:t>
      </w:r>
    </w:p>
    <w:p w14:paraId="28C2579A" w14:textId="05921A18" w:rsidR="00A43196" w:rsidRDefault="00D605D6" w:rsidP="00FF308A">
      <w:r>
        <w:t>Player 1 Selects Spock / Player 2 Selects Spock</w:t>
      </w:r>
    </w:p>
    <w:p w14:paraId="2E757CEF" w14:textId="5F30A0A3" w:rsidR="00A43196" w:rsidRDefault="00D605D6" w:rsidP="00FF308A">
      <w:r>
        <w:t>Player 1 Selects Lizard / Player 2 Selects Lizard</w:t>
      </w:r>
    </w:p>
    <w:p w14:paraId="6E35AC83" w14:textId="4A908D19" w:rsidR="004C6B43" w:rsidRDefault="004C6B43" w:rsidP="004C6B43">
      <w:r>
        <w:t>Player 1 Selects Scissors / Player 2 Selects Scissors</w:t>
      </w:r>
    </w:p>
    <w:p w14:paraId="1C281BB2" w14:textId="6FC17D04" w:rsidR="004C6B43" w:rsidRDefault="004C6B43" w:rsidP="004C6B43">
      <w:r>
        <w:t>Player 1 Selects Paper / Player 2 Selects Paper</w:t>
      </w:r>
    </w:p>
    <w:p w14:paraId="38D12F97" w14:textId="68D9B37B" w:rsidR="00A43196" w:rsidRDefault="004C6B43" w:rsidP="00FF308A">
      <w:r>
        <w:t xml:space="preserve">Player 1 Selects Rock / Player 2 Selects Rock </w:t>
      </w:r>
    </w:p>
    <w:p w14:paraId="58C70F72" w14:textId="42724E2A" w:rsidR="00A43196" w:rsidRDefault="00A43196" w:rsidP="001552CE">
      <w:pPr>
        <w:pStyle w:val="Heading3"/>
      </w:pPr>
      <w:bookmarkStart w:id="5" w:name="_Toc94035834"/>
      <w:r>
        <w:t>Check Spock</w:t>
      </w:r>
      <w:bookmarkEnd w:id="5"/>
    </w:p>
    <w:p w14:paraId="3095CE3F" w14:textId="4C1B9244" w:rsidR="00EF073A" w:rsidRDefault="00EF073A" w:rsidP="00FF308A">
      <w:proofErr w:type="spellStart"/>
      <w:proofErr w:type="gramStart"/>
      <w:r>
        <w:t>CheckSpock</w:t>
      </w:r>
      <w:proofErr w:type="spellEnd"/>
      <w:r>
        <w:t>(</w:t>
      </w:r>
      <w:proofErr w:type="gramEnd"/>
      <w:r>
        <w:t>Gamestate2) – This method will update the win condition</w:t>
      </w:r>
    </w:p>
    <w:p w14:paraId="1C295F61" w14:textId="5E5B2BE6" w:rsidR="005E67EB" w:rsidRDefault="005E67EB" w:rsidP="005E67EB">
      <w:r>
        <w:t xml:space="preserve">Spock beats </w:t>
      </w:r>
      <w:proofErr w:type="gramStart"/>
      <w:r>
        <w:t>scissors</w:t>
      </w:r>
      <w:r w:rsidR="00210635">
        <w:t>(</w:t>
      </w:r>
      <w:proofErr w:type="gramEnd"/>
      <w:r w:rsidR="00210635">
        <w:t>1)</w:t>
      </w:r>
      <w:r>
        <w:t xml:space="preserve"> and rock</w:t>
      </w:r>
      <w:r w:rsidR="00210635">
        <w:t>(3)</w:t>
      </w:r>
      <w:r>
        <w:t>, but loses to paper</w:t>
      </w:r>
      <w:r w:rsidR="00210635">
        <w:t>(2)</w:t>
      </w:r>
      <w:r>
        <w:t xml:space="preserve"> and lizard</w:t>
      </w:r>
      <w:r w:rsidR="00210635">
        <w:t>(4)</w:t>
      </w:r>
      <w:r>
        <w:t xml:space="preserve">. </w:t>
      </w:r>
    </w:p>
    <w:p w14:paraId="181296A1" w14:textId="14BF2562" w:rsidR="005E67EB" w:rsidRDefault="005E67EB" w:rsidP="00FF308A">
      <w:r>
        <w:t xml:space="preserve">If Gamestate2 == </w:t>
      </w:r>
      <w:proofErr w:type="gramStart"/>
      <w:r>
        <w:t>Scissors</w:t>
      </w:r>
      <w:r w:rsidR="00210635">
        <w:t>(</w:t>
      </w:r>
      <w:proofErr w:type="gramEnd"/>
      <w:r w:rsidR="00210635">
        <w:t xml:space="preserve">1) </w:t>
      </w:r>
      <w:r>
        <w:t xml:space="preserve"> || Rock</w:t>
      </w:r>
      <w:r w:rsidR="00210635">
        <w:t>(3)</w:t>
      </w:r>
    </w:p>
    <w:p w14:paraId="738DD123" w14:textId="75A98C2C" w:rsidR="005E67EB" w:rsidRDefault="005E67EB" w:rsidP="00FF308A">
      <w:r>
        <w:t>Winner = 1</w:t>
      </w:r>
    </w:p>
    <w:p w14:paraId="0473668E" w14:textId="3C80FCE1" w:rsidR="005E67EB" w:rsidRDefault="005E67EB" w:rsidP="00FF308A">
      <w:proofErr w:type="spellStart"/>
      <w:r>
        <w:t>Elif</w:t>
      </w:r>
      <w:proofErr w:type="spellEnd"/>
    </w:p>
    <w:p w14:paraId="592207E1" w14:textId="7A28A59E" w:rsidR="005E67EB" w:rsidRDefault="005E67EB" w:rsidP="00FF308A">
      <w:r>
        <w:t>Winner = 2</w:t>
      </w:r>
    </w:p>
    <w:p w14:paraId="046692FE" w14:textId="6B076667" w:rsidR="00A43196" w:rsidRDefault="00A43196" w:rsidP="001552CE">
      <w:pPr>
        <w:pStyle w:val="Heading3"/>
      </w:pPr>
      <w:bookmarkStart w:id="6" w:name="_Toc94035835"/>
      <w:r>
        <w:t>Check Lizard</w:t>
      </w:r>
      <w:bookmarkEnd w:id="6"/>
    </w:p>
    <w:p w14:paraId="25BBA045" w14:textId="3450DFBC" w:rsidR="00EF073A" w:rsidRDefault="00EF073A" w:rsidP="00EF073A">
      <w:proofErr w:type="spellStart"/>
      <w:proofErr w:type="gramStart"/>
      <w:r>
        <w:t>CheckLizard</w:t>
      </w:r>
      <w:proofErr w:type="spellEnd"/>
      <w:r>
        <w:t>(</w:t>
      </w:r>
      <w:proofErr w:type="gramEnd"/>
      <w:r>
        <w:t>Gamestate2)</w:t>
      </w:r>
      <w:r w:rsidR="005E67EB">
        <w:t xml:space="preserve"> – This method checks win loss conditions for Lizard</w:t>
      </w:r>
    </w:p>
    <w:p w14:paraId="37D742B5" w14:textId="6393D836" w:rsidR="00052F22" w:rsidRDefault="00052F22" w:rsidP="00052F22">
      <w:r>
        <w:t xml:space="preserve">Lizard beats </w:t>
      </w:r>
      <w:proofErr w:type="gramStart"/>
      <w:r>
        <w:t>Spock(</w:t>
      </w:r>
      <w:proofErr w:type="gramEnd"/>
      <w:r>
        <w:t>5) and paper(2), but loses to rock</w:t>
      </w:r>
      <w:r w:rsidR="00D605D6">
        <w:t>(1)</w:t>
      </w:r>
      <w:r>
        <w:t xml:space="preserve"> and scissors</w:t>
      </w:r>
      <w:r w:rsidR="00D605D6">
        <w:t>(3)</w:t>
      </w:r>
      <w:r>
        <w:t xml:space="preserve">. </w:t>
      </w:r>
    </w:p>
    <w:p w14:paraId="1DA4016C" w14:textId="77777777" w:rsidR="00052F22" w:rsidRDefault="00052F22" w:rsidP="00EF073A"/>
    <w:p w14:paraId="44C57D4E" w14:textId="1D2875C6" w:rsidR="00A43196" w:rsidRDefault="00A43196" w:rsidP="001552CE">
      <w:pPr>
        <w:pStyle w:val="Heading3"/>
      </w:pPr>
      <w:bookmarkStart w:id="7" w:name="_Toc94035836"/>
      <w:r>
        <w:t>Check Scissors</w:t>
      </w:r>
      <w:bookmarkEnd w:id="7"/>
    </w:p>
    <w:p w14:paraId="5884BD54" w14:textId="74EB2D45" w:rsidR="00EF073A" w:rsidRDefault="00EF073A" w:rsidP="00EF073A">
      <w:proofErr w:type="spellStart"/>
      <w:proofErr w:type="gramStart"/>
      <w:r>
        <w:t>CheckScissors</w:t>
      </w:r>
      <w:proofErr w:type="spellEnd"/>
      <w:r>
        <w:t>(</w:t>
      </w:r>
      <w:proofErr w:type="gramEnd"/>
      <w:r>
        <w:t>Gamestate2)</w:t>
      </w:r>
      <w:r w:rsidR="005E67EB">
        <w:t xml:space="preserve"> This method checks win loss conditions for Scissors</w:t>
      </w:r>
    </w:p>
    <w:p w14:paraId="6564668A" w14:textId="2588C17D" w:rsidR="00C63880" w:rsidRPr="00FF308A" w:rsidRDefault="00C63880" w:rsidP="00C63880">
      <w:r>
        <w:t xml:space="preserve">Scissors beats </w:t>
      </w:r>
      <w:proofErr w:type="gramStart"/>
      <w:r>
        <w:t>paper(</w:t>
      </w:r>
      <w:proofErr w:type="gramEnd"/>
      <w:r>
        <w:t>2) and lizard(4), but loses to rock</w:t>
      </w:r>
      <w:r w:rsidR="001552CE">
        <w:t>(1)</w:t>
      </w:r>
      <w:r>
        <w:t xml:space="preserve"> and Spock</w:t>
      </w:r>
      <w:r w:rsidR="001552CE">
        <w:t>(5)</w:t>
      </w:r>
    </w:p>
    <w:p w14:paraId="7D3495D1" w14:textId="77777777" w:rsidR="00C63880" w:rsidRDefault="00C63880" w:rsidP="00EF073A"/>
    <w:p w14:paraId="2BD940DE" w14:textId="2AFDAFEB" w:rsidR="00052F22" w:rsidRDefault="00052F22" w:rsidP="001552CE">
      <w:pPr>
        <w:pStyle w:val="Heading3"/>
      </w:pPr>
      <w:bookmarkStart w:id="8" w:name="_Toc94035837"/>
      <w:r>
        <w:t>Check Paper</w:t>
      </w:r>
      <w:bookmarkEnd w:id="8"/>
    </w:p>
    <w:p w14:paraId="78749732" w14:textId="77777777" w:rsidR="00052F22" w:rsidRDefault="00052F22" w:rsidP="00EF073A"/>
    <w:p w14:paraId="2F0FD743" w14:textId="6152A243" w:rsidR="00EF073A" w:rsidRDefault="00EF073A" w:rsidP="00EF073A">
      <w:proofErr w:type="spellStart"/>
      <w:proofErr w:type="gramStart"/>
      <w:r>
        <w:t>CheckPaper</w:t>
      </w:r>
      <w:proofErr w:type="spellEnd"/>
      <w:r w:rsidR="005E67EB">
        <w:t>(</w:t>
      </w:r>
      <w:proofErr w:type="gramEnd"/>
      <w:r w:rsidR="005E67EB">
        <w:t>Gamestate2) This method checks win loss conditions for Paper</w:t>
      </w:r>
    </w:p>
    <w:p w14:paraId="5C012CA7" w14:textId="46588BD4" w:rsidR="00A45115" w:rsidRDefault="00A45115" w:rsidP="00A45115">
      <w:r>
        <w:t xml:space="preserve">Paper beats </w:t>
      </w:r>
      <w:proofErr w:type="gramStart"/>
      <w:r>
        <w:t>rock</w:t>
      </w:r>
      <w:r w:rsidR="00C63880">
        <w:t>(</w:t>
      </w:r>
      <w:proofErr w:type="gramEnd"/>
      <w:r w:rsidR="00C63880">
        <w:t>1)</w:t>
      </w:r>
      <w:r>
        <w:t xml:space="preserve"> and Spock</w:t>
      </w:r>
      <w:r w:rsidR="00C63880">
        <w:t>(5)</w:t>
      </w:r>
      <w:r>
        <w:t>, but loses to scissors</w:t>
      </w:r>
      <w:r w:rsidR="001552CE">
        <w:t>(3)</w:t>
      </w:r>
      <w:r>
        <w:t xml:space="preserve"> and lizard</w:t>
      </w:r>
      <w:r w:rsidR="001552CE">
        <w:t>(4)</w:t>
      </w:r>
      <w:r>
        <w:t xml:space="preserve"> </w:t>
      </w:r>
    </w:p>
    <w:p w14:paraId="3A27C0A7" w14:textId="2216981E" w:rsidR="00052F22" w:rsidRDefault="00052F22" w:rsidP="00EF073A"/>
    <w:p w14:paraId="57D67B62" w14:textId="27B6B601" w:rsidR="00052F22" w:rsidRDefault="00052F22" w:rsidP="001552CE">
      <w:pPr>
        <w:pStyle w:val="Heading3"/>
      </w:pPr>
      <w:bookmarkStart w:id="9" w:name="_Toc94035838"/>
      <w:r>
        <w:lastRenderedPageBreak/>
        <w:t>Check Rock</w:t>
      </w:r>
      <w:bookmarkEnd w:id="9"/>
    </w:p>
    <w:p w14:paraId="112296A2" w14:textId="105941B3" w:rsidR="005E67EB" w:rsidRDefault="005E67EB" w:rsidP="00EF073A">
      <w:proofErr w:type="spellStart"/>
      <w:proofErr w:type="gramStart"/>
      <w:r>
        <w:t>CheckRock</w:t>
      </w:r>
      <w:proofErr w:type="spellEnd"/>
      <w:r>
        <w:t>(</w:t>
      </w:r>
      <w:proofErr w:type="gramEnd"/>
      <w:r>
        <w:t>Gamestate2) This method checks win loss conditions for Lizard</w:t>
      </w:r>
    </w:p>
    <w:p w14:paraId="6591EF77" w14:textId="6AA155A2" w:rsidR="00EF073A" w:rsidRDefault="004C6B43" w:rsidP="00EF073A">
      <w:r>
        <w:t xml:space="preserve">Rock beats </w:t>
      </w:r>
      <w:proofErr w:type="gramStart"/>
      <w:r>
        <w:t>scissors(</w:t>
      </w:r>
      <w:proofErr w:type="gramEnd"/>
      <w:r>
        <w:t>3) and lizard(4), but loses to paper</w:t>
      </w:r>
      <w:r w:rsidR="001552CE">
        <w:t>(2)</w:t>
      </w:r>
      <w:r>
        <w:t xml:space="preserve"> and Spock</w:t>
      </w:r>
      <w:r w:rsidR="001552CE">
        <w:t>(5)</w:t>
      </w:r>
      <w:r>
        <w:t>.</w:t>
      </w:r>
    </w:p>
    <w:p w14:paraId="4A5F2548" w14:textId="20EACECA" w:rsidR="0027507F" w:rsidRDefault="0027507F" w:rsidP="00EF073A"/>
    <w:p w14:paraId="6B0BDFB7" w14:textId="17465296" w:rsidR="006443FD" w:rsidRDefault="00616840" w:rsidP="00616840">
      <w:pPr>
        <w:pStyle w:val="Heading2"/>
      </w:pPr>
      <w:bookmarkStart w:id="10" w:name="_Toc94035839"/>
      <w:r>
        <w:t xml:space="preserve">Game Requirements </w:t>
      </w:r>
      <w:proofErr w:type="gramStart"/>
      <w:r>
        <w:t>As</w:t>
      </w:r>
      <w:proofErr w:type="gramEnd"/>
      <w:r>
        <w:t xml:space="preserve"> Given in the Assignment</w:t>
      </w:r>
      <w:bookmarkEnd w:id="10"/>
    </w:p>
    <w:p w14:paraId="27D97516" w14:textId="19BE2A90" w:rsidR="006443FD" w:rsidRDefault="006443FD" w:rsidP="00EF073A"/>
    <w:p w14:paraId="701C9509" w14:textId="77777777" w:rsidR="003948A7" w:rsidRDefault="003948A7" w:rsidP="003948A7">
      <w:r>
        <w:t xml:space="preserve">Spock beats scissors and </w:t>
      </w:r>
      <w:proofErr w:type="gramStart"/>
      <w:r>
        <w:t>rock, but</w:t>
      </w:r>
      <w:proofErr w:type="gramEnd"/>
      <w:r>
        <w:t xml:space="preserve"> loses to paper and lizard. </w:t>
      </w:r>
    </w:p>
    <w:p w14:paraId="138E644C" w14:textId="77777777" w:rsidR="003948A7" w:rsidRDefault="003948A7" w:rsidP="003948A7">
      <w:r>
        <w:t xml:space="preserve">Lizard beats Spock and </w:t>
      </w:r>
      <w:proofErr w:type="gramStart"/>
      <w:r>
        <w:t>paper, but</w:t>
      </w:r>
      <w:proofErr w:type="gramEnd"/>
      <w:r>
        <w:t xml:space="preserve"> loses to rock and scissors. </w:t>
      </w:r>
    </w:p>
    <w:p w14:paraId="58AA6BFC" w14:textId="77777777" w:rsidR="003948A7" w:rsidRDefault="003948A7" w:rsidP="003948A7">
      <w:r>
        <w:t xml:space="preserve">Rock beats scissors and </w:t>
      </w:r>
      <w:proofErr w:type="gramStart"/>
      <w:r>
        <w:t>lizard, but</w:t>
      </w:r>
      <w:proofErr w:type="gramEnd"/>
      <w:r>
        <w:t xml:space="preserve"> loses to paper and Spock. </w:t>
      </w:r>
    </w:p>
    <w:p w14:paraId="1CFD7B1D" w14:textId="77777777" w:rsidR="003948A7" w:rsidRDefault="003948A7" w:rsidP="003948A7">
      <w:r>
        <w:t xml:space="preserve">Paper beats rock and </w:t>
      </w:r>
      <w:proofErr w:type="gramStart"/>
      <w:r>
        <w:t>Spock, but</w:t>
      </w:r>
      <w:proofErr w:type="gramEnd"/>
      <w:r>
        <w:t xml:space="preserve"> loses to scissors and lizard. </w:t>
      </w:r>
    </w:p>
    <w:p w14:paraId="70566838" w14:textId="4368D5D6" w:rsidR="006443FD" w:rsidRDefault="003948A7" w:rsidP="003948A7">
      <w:r>
        <w:t xml:space="preserve">Scissors beats paper and </w:t>
      </w:r>
      <w:proofErr w:type="gramStart"/>
      <w:r>
        <w:t>lizard, but</w:t>
      </w:r>
      <w:proofErr w:type="gramEnd"/>
      <w:r>
        <w:t xml:space="preserve"> loses to rock and Spock.</w:t>
      </w:r>
    </w:p>
    <w:p w14:paraId="3436B5DA" w14:textId="31EB480F" w:rsidR="006443FD" w:rsidRDefault="006443FD" w:rsidP="00EF073A"/>
    <w:p w14:paraId="2A383574" w14:textId="369E5530" w:rsidR="006443FD" w:rsidRDefault="00166932" w:rsidP="00EF073A">
      <w:r>
        <w:rPr>
          <w:noProof/>
        </w:rPr>
        <w:drawing>
          <wp:anchor distT="0" distB="0" distL="114300" distR="114300" simplePos="0" relativeHeight="251664384" behindDoc="1" locked="0" layoutInCell="1" allowOverlap="1" wp14:anchorId="0BC1629B" wp14:editId="1612A528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1633855" cy="2449195"/>
            <wp:effectExtent l="0" t="0" r="4445" b="8255"/>
            <wp:wrapTight wrapText="bothSides">
              <wp:wrapPolygon edited="0">
                <wp:start x="0" y="0"/>
                <wp:lineTo x="0" y="21505"/>
                <wp:lineTo x="21407" y="21505"/>
                <wp:lineTo x="21407" y="0"/>
                <wp:lineTo x="0" y="0"/>
              </wp:wrapPolygon>
            </wp:wrapTight>
            <wp:docPr id="20" name="Picture 20" descr="Young Sheldon&amp;#39; Reinvents &amp;#39;The Big Bang Theory&amp;#39; Formula. Will It Work? - The 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Young Sheldon&amp;#39; Reinvents &amp;#39;The Big Bang Theory&amp;#39; Formula. Will It Work? - The  New York Tim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2" cy="24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BA7">
        <w:t>Players</w:t>
      </w:r>
    </w:p>
    <w:p w14:paraId="1CF41741" w14:textId="16F843DC" w:rsidR="006443FD" w:rsidRDefault="00166932" w:rsidP="00EF073A">
      <w:r>
        <w:t xml:space="preserve">         VS             </w:t>
      </w:r>
      <w:r>
        <w:rPr>
          <w:noProof/>
        </w:rPr>
        <w:drawing>
          <wp:inline distT="0" distB="0" distL="0" distR="0" wp14:anchorId="427C8CB1" wp14:editId="3B3EDB46">
            <wp:extent cx="1652066" cy="2477068"/>
            <wp:effectExtent l="0" t="0" r="5715" b="0"/>
            <wp:docPr id="21" name="Picture 21" descr="Pin on The Big Bang The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in on The Big Bang The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9293" cy="250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75CF" w14:textId="3E91734C" w:rsidR="006443FD" w:rsidRDefault="006443FD" w:rsidP="00EF073A"/>
    <w:p w14:paraId="6D00F011" w14:textId="550E64AB" w:rsidR="006443FD" w:rsidRDefault="00166932" w:rsidP="00EF073A">
      <w:r>
        <w:t xml:space="preserve">Sheldon </w:t>
      </w:r>
      <w:r>
        <w:tab/>
      </w:r>
      <w:r>
        <w:tab/>
      </w:r>
      <w:r>
        <w:tab/>
      </w:r>
      <w:r>
        <w:tab/>
      </w:r>
      <w:r>
        <w:tab/>
        <w:t>Penny</w:t>
      </w:r>
    </w:p>
    <w:p w14:paraId="11E6700F" w14:textId="2940E0FB" w:rsidR="006443FD" w:rsidRDefault="006443FD" w:rsidP="00EF073A"/>
    <w:p w14:paraId="2941D9DC" w14:textId="5E4F90BB" w:rsidR="00166932" w:rsidRDefault="00166932" w:rsidP="00EF073A">
      <w:r>
        <w:t>Each Player gets a Random choice Between one of the 5 options from a random function</w:t>
      </w:r>
    </w:p>
    <w:p w14:paraId="21268D83" w14:textId="3A56B086" w:rsidR="00355708" w:rsidRDefault="00166932" w:rsidP="00EF073A">
      <w:r>
        <w:t>The Winner is tallied and totaled across 10 million games</w:t>
      </w:r>
    </w:p>
    <w:p w14:paraId="740EC53B" w14:textId="75B162DD" w:rsidR="00355708" w:rsidRDefault="00355708" w:rsidP="00EF073A"/>
    <w:p w14:paraId="30446E36" w14:textId="77777777" w:rsidR="00166932" w:rsidRDefault="00166932" w:rsidP="00166932"/>
    <w:p w14:paraId="79937B0F" w14:textId="00935C31" w:rsidR="006443FD" w:rsidRDefault="002556DF" w:rsidP="00166932">
      <w:pPr>
        <w:pStyle w:val="Heading1"/>
      </w:pPr>
      <w:bookmarkStart w:id="11" w:name="_Toc94035840"/>
      <w:r w:rsidRPr="002556DF">
        <w:lastRenderedPageBreak/>
        <w:t>Source Code</w:t>
      </w:r>
      <w:bookmarkEnd w:id="11"/>
    </w:p>
    <w:p w14:paraId="00E6C020" w14:textId="2F6536DC" w:rsidR="002556DF" w:rsidRDefault="002556DF" w:rsidP="002556DF"/>
    <w:p w14:paraId="58F66858" w14:textId="3AE1FC87" w:rsidR="002556DF" w:rsidRDefault="002556DF" w:rsidP="002556DF">
      <w:r>
        <w:t>The source code contained in this document are embedded word files feel free to double Click them to access the code.</w:t>
      </w:r>
    </w:p>
    <w:p w14:paraId="2DD08CFE" w14:textId="6672C1B5" w:rsidR="002556DF" w:rsidRDefault="002556DF" w:rsidP="002556DF"/>
    <w:p w14:paraId="5B7E35E9" w14:textId="7095057E" w:rsidR="002556DF" w:rsidRDefault="002556DF" w:rsidP="002556DF">
      <w:r>
        <w:t>There are 3 Source files Given</w:t>
      </w:r>
    </w:p>
    <w:p w14:paraId="2000B6F3" w14:textId="56775A06" w:rsidR="00623EFF" w:rsidRDefault="00623EFF" w:rsidP="002556DF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64"/>
        <w:gridCol w:w="7196"/>
      </w:tblGrid>
      <w:tr w:rsidR="00623EFF" w:rsidRPr="00623EFF" w14:paraId="761E7A55" w14:textId="77777777" w:rsidTr="0062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14:paraId="3055B980" w14:textId="75A9C697" w:rsidR="00623EFF" w:rsidRPr="00623EFF" w:rsidRDefault="00623EFF" w:rsidP="00F01335">
            <w:r>
              <w:t>File Name</w:t>
            </w:r>
          </w:p>
        </w:tc>
        <w:tc>
          <w:tcPr>
            <w:tcW w:w="7398" w:type="dxa"/>
          </w:tcPr>
          <w:p w14:paraId="63BA1E04" w14:textId="4C4EEA92" w:rsidR="00623EFF" w:rsidRPr="00623EFF" w:rsidRDefault="00623EFF" w:rsidP="00F01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3EFF" w:rsidRPr="00623EFF" w14:paraId="79955F78" w14:textId="27B5F654" w:rsidTr="0062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F076409" w14:textId="77777777" w:rsidR="00623EFF" w:rsidRPr="00623EFF" w:rsidRDefault="00623EFF" w:rsidP="00F01335">
            <w:r w:rsidRPr="00623EFF">
              <w:t>PlayerState.py</w:t>
            </w:r>
          </w:p>
        </w:tc>
        <w:tc>
          <w:tcPr>
            <w:tcW w:w="7398" w:type="dxa"/>
          </w:tcPr>
          <w:p w14:paraId="67370FCD" w14:textId="77777777" w:rsidR="00623EFF" w:rsidRDefault="00623EFF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 state file contains information regarding every specific player in the Game.</w:t>
            </w:r>
          </w:p>
          <w:p w14:paraId="588C7EAF" w14:textId="2A40CD9E" w:rsidR="00623EFF" w:rsidRDefault="00623EFF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1CFB25" w14:textId="6C6D25FC" w:rsidR="00355708" w:rsidRDefault="00355708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ins a </w:t>
            </w:r>
            <w:proofErr w:type="gramStart"/>
            <w:r>
              <w:t>players</w:t>
            </w:r>
            <w:proofErr w:type="gramEnd"/>
            <w:r>
              <w:t xml:space="preserve"> choice, a Players Name</w:t>
            </w:r>
          </w:p>
          <w:p w14:paraId="0AB7CA2A" w14:textId="7A0ED60F" w:rsidR="00623EFF" w:rsidRPr="00623EFF" w:rsidRDefault="00623EFF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odule/Class is used at higher levels</w:t>
            </w:r>
          </w:p>
        </w:tc>
      </w:tr>
      <w:tr w:rsidR="00623EFF" w:rsidRPr="00623EFF" w14:paraId="2B5E7DC6" w14:textId="47D351F9" w:rsidTr="0062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27C7341" w14:textId="5A4135E0" w:rsidR="00623EFF" w:rsidRPr="00623EFF" w:rsidRDefault="00623EFF" w:rsidP="00F01335">
            <w:r w:rsidRPr="00623EFF">
              <w:t>Spoc</w:t>
            </w:r>
            <w:r>
              <w:t>k</w:t>
            </w:r>
            <w:r w:rsidRPr="00623EFF">
              <w:t>.py</w:t>
            </w:r>
          </w:p>
        </w:tc>
        <w:tc>
          <w:tcPr>
            <w:tcW w:w="7398" w:type="dxa"/>
          </w:tcPr>
          <w:p w14:paraId="6D2E476A" w14:textId="77777777" w:rsid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ck.py </w:t>
            </w:r>
          </w:p>
          <w:p w14:paraId="1AFE7059" w14:textId="77777777" w:rsid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all the information to play one game of Rock Paper Scissors Lizard Spock</w:t>
            </w:r>
          </w:p>
          <w:p w14:paraId="6FAE7ADB" w14:textId="764058EC" w:rsid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A05AF6" w14:textId="389FF010" w:rsid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le keeps track of</w:t>
            </w:r>
          </w:p>
          <w:p w14:paraId="6AC96C0D" w14:textId="5E3909B9" w:rsid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Winner</w:t>
            </w:r>
          </w:p>
          <w:p w14:paraId="4D36E7A1" w14:textId="1DF27F56" w:rsidR="00623EFF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PlayerState</w:t>
            </w:r>
            <w:proofErr w:type="spellEnd"/>
            <w:r>
              <w:t xml:space="preserve"> objects</w:t>
            </w:r>
          </w:p>
          <w:p w14:paraId="7B0BCC26" w14:textId="4EC9AEB9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the players choices, Name </w:t>
            </w:r>
            <w:proofErr w:type="spellStart"/>
            <w:r>
              <w:t>etc</w:t>
            </w:r>
            <w:proofErr w:type="spellEnd"/>
          </w:p>
          <w:p w14:paraId="067C65D5" w14:textId="05F59673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b being used in winning sentence</w:t>
            </w:r>
          </w:p>
          <w:p w14:paraId="399960BE" w14:textId="4C211DE2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843E2B" w14:textId="7BBCF966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le randoms numbers from 1-5 and uses it as player choices for player 1 and Player 2</w:t>
            </w:r>
          </w:p>
          <w:p w14:paraId="1BB8B3FF" w14:textId="17DDED85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EDBD6A" w14:textId="2BF7B268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 outputs the winner</w:t>
            </w:r>
          </w:p>
          <w:p w14:paraId="671307AE" w14:textId="77777777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FC9773" w14:textId="3E2A425A" w:rsidR="00623EFF" w:rsidRP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also functions in place to export the data so that Analysis can be done on multiple games</w:t>
            </w:r>
          </w:p>
        </w:tc>
      </w:tr>
      <w:tr w:rsidR="00623EFF" w:rsidRPr="00623EFF" w14:paraId="5A30201E" w14:textId="454AD006" w:rsidTr="0062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30BE3D4" w14:textId="77777777" w:rsidR="00623EFF" w:rsidRPr="00623EFF" w:rsidRDefault="00623EFF" w:rsidP="00F01335">
            <w:r w:rsidRPr="00623EFF">
              <w:t xml:space="preserve">Enterprise.py </w:t>
            </w:r>
          </w:p>
        </w:tc>
        <w:tc>
          <w:tcPr>
            <w:tcW w:w="7398" w:type="dxa"/>
          </w:tcPr>
          <w:p w14:paraId="7BA7795F" w14:textId="77777777" w:rsidR="00623EFF" w:rsidRDefault="00355708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prise contains </w:t>
            </w:r>
            <w:proofErr w:type="gramStart"/>
            <w:r>
              <w:t>the all</w:t>
            </w:r>
            <w:proofErr w:type="gramEnd"/>
            <w:r>
              <w:t xml:space="preserve"> games played.</w:t>
            </w:r>
          </w:p>
          <w:p w14:paraId="7E5E1E08" w14:textId="77777777" w:rsidR="00355708" w:rsidRDefault="00355708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E8DC04" w14:textId="77777777" w:rsidR="00355708" w:rsidRDefault="008E234A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le runs 1 million games of Rock Paper Scissors Lizard Spock</w:t>
            </w:r>
          </w:p>
          <w:p w14:paraId="74752211" w14:textId="77777777" w:rsidR="008E234A" w:rsidRDefault="008E234A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C9FBE8" w14:textId="77777777" w:rsidR="008E234A" w:rsidRDefault="008E234A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</w:t>
            </w:r>
            <w:proofErr w:type="gramStart"/>
            <w:r>
              <w:t>When</w:t>
            </w:r>
            <w:proofErr w:type="gramEnd"/>
            <w:r>
              <w:t xml:space="preserve"> completed provides the win percent of each Choice</w:t>
            </w:r>
          </w:p>
          <w:p w14:paraId="621B4753" w14:textId="13B61CF5" w:rsidR="008E234A" w:rsidRPr="00623EFF" w:rsidRDefault="008E234A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lso</w:t>
            </w:r>
            <w:proofErr w:type="gramEnd"/>
            <w:r>
              <w:t xml:space="preserve"> it provides the win – lose and Tie percent for both players across the million games</w:t>
            </w:r>
          </w:p>
        </w:tc>
      </w:tr>
    </w:tbl>
    <w:p w14:paraId="39448534" w14:textId="14B6FDE6" w:rsidR="002556DF" w:rsidRDefault="002556DF" w:rsidP="002556DF"/>
    <w:p w14:paraId="4B372A82" w14:textId="77777777" w:rsidR="002556DF" w:rsidRPr="002556DF" w:rsidRDefault="002556DF" w:rsidP="002556DF"/>
    <w:p w14:paraId="406B5E94" w14:textId="1FF32CB3" w:rsidR="006443FD" w:rsidRDefault="0027507F" w:rsidP="006443FD">
      <w:r>
        <w:br w:type="page"/>
      </w:r>
    </w:p>
    <w:bookmarkStart w:id="12" w:name="_MON_1704633305"/>
    <w:bookmarkEnd w:id="12"/>
    <w:bookmarkStart w:id="13" w:name="_Toc94021757"/>
    <w:bookmarkStart w:id="14" w:name="_Toc94033913"/>
    <w:bookmarkStart w:id="15" w:name="_Toc94035841"/>
    <w:bookmarkEnd w:id="13"/>
    <w:bookmarkEnd w:id="14"/>
    <w:bookmarkEnd w:id="15"/>
    <w:p w14:paraId="016E9021" w14:textId="594AAD65" w:rsidR="006443FD" w:rsidRDefault="006443FD" w:rsidP="006443FD">
      <w:pPr>
        <w:pStyle w:val="Heading2"/>
      </w:pPr>
      <w:r>
        <w:object w:dxaOrig="7560" w:dyaOrig="12660" w14:anchorId="6A98E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78.25pt;height:632.95pt" o:ole="">
            <v:imagedata r:id="rId9" o:title=""/>
          </v:shape>
          <o:OLEObject Type="Embed" ProgID="Word.Document.12" ShapeID="_x0000_i1053" DrawAspect="Content" ObjectID="_1704649045" r:id="rId10">
            <o:FieldCodes>\s</o:FieldCodes>
          </o:OLEObject>
        </w:object>
      </w:r>
    </w:p>
    <w:p w14:paraId="40BF6DC0" w14:textId="68CDBCF9" w:rsidR="006443FD" w:rsidRDefault="002556DF" w:rsidP="0027507F">
      <w:proofErr w:type="spellStart"/>
      <w:r>
        <w:t>Spock.Py</w:t>
      </w:r>
      <w:proofErr w:type="spellEnd"/>
    </w:p>
    <w:bookmarkStart w:id="16" w:name="_MON_1704633557"/>
    <w:bookmarkEnd w:id="16"/>
    <w:p w14:paraId="6067A761" w14:textId="38BBD1F2" w:rsidR="006443FD" w:rsidRDefault="00623EFF" w:rsidP="002556DF">
      <w:r>
        <w:object w:dxaOrig="7695" w:dyaOrig="12780" w14:anchorId="1D3E01ED">
          <v:shape id="_x0000_i1079" type="#_x0000_t75" style="width:384.7pt;height:638.85pt" o:ole="">
            <v:imagedata r:id="rId11" o:title=""/>
          </v:shape>
          <o:OLEObject Type="Embed" ProgID="Word.Document.12" ShapeID="_x0000_i1079" DrawAspect="Content" ObjectID="_1704649046" r:id="rId12">
            <o:FieldCodes>\s</o:FieldCodes>
          </o:OLEObject>
        </w:object>
      </w:r>
    </w:p>
    <w:bookmarkStart w:id="17" w:name="_MON_1704633790"/>
    <w:bookmarkEnd w:id="17"/>
    <w:p w14:paraId="6259465A" w14:textId="2ABA133D" w:rsidR="002556DF" w:rsidRDefault="00623EFF" w:rsidP="002556DF">
      <w:r>
        <w:object w:dxaOrig="9360" w:dyaOrig="12780" w14:anchorId="1B2E7B8E">
          <v:shape id="_x0000_i1081" type="#_x0000_t75" style="width:468pt;height:638.85pt" o:ole="">
            <v:imagedata r:id="rId13" o:title=""/>
          </v:shape>
          <o:OLEObject Type="Embed" ProgID="Word.Document.12" ShapeID="_x0000_i1081" DrawAspect="Content" ObjectID="_1704649047" r:id="rId14">
            <o:FieldCodes>\s</o:FieldCodes>
          </o:OLEObject>
        </w:object>
      </w:r>
    </w:p>
    <w:p w14:paraId="3F80CD52" w14:textId="7870C434" w:rsidR="00355708" w:rsidRPr="002B505E" w:rsidRDefault="00355708" w:rsidP="002B505E">
      <w:pPr>
        <w:pStyle w:val="Heading1"/>
      </w:pPr>
      <w:bookmarkStart w:id="18" w:name="_Toc94035842"/>
      <w:r w:rsidRPr="002B505E">
        <w:lastRenderedPageBreak/>
        <w:t>Output and Results</w:t>
      </w:r>
      <w:bookmarkEnd w:id="18"/>
    </w:p>
    <w:p w14:paraId="192402FE" w14:textId="2286D1D4" w:rsidR="00355708" w:rsidRDefault="008E234A" w:rsidP="008E234A">
      <w:pPr>
        <w:pStyle w:val="Heading2"/>
      </w:pPr>
      <w:bookmarkStart w:id="19" w:name="_Toc94035843"/>
      <w:r>
        <w:t>From 1</w:t>
      </w:r>
      <w:r w:rsidR="00374ECF">
        <w:t>0</w:t>
      </w:r>
      <w:r>
        <w:t xml:space="preserve"> </w:t>
      </w:r>
      <w:proofErr w:type="gramStart"/>
      <w:r>
        <w:t>Million</w:t>
      </w:r>
      <w:proofErr w:type="gramEnd"/>
      <w:r>
        <w:t xml:space="preserve"> Games</w:t>
      </w:r>
      <w:bookmarkEnd w:id="19"/>
    </w:p>
    <w:p w14:paraId="2251600A" w14:textId="47A4E5E9" w:rsidR="008E234A" w:rsidRDefault="008E234A" w:rsidP="00355708">
      <w:r w:rsidRPr="008E234A">
        <w:drawing>
          <wp:inline distT="0" distB="0" distL="0" distR="0" wp14:anchorId="6269C4C1" wp14:editId="0EAE1694">
            <wp:extent cx="5877745" cy="3124636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F3B0" w14:textId="5491A253" w:rsidR="008E234A" w:rsidRDefault="008E234A" w:rsidP="00355708">
      <w:r w:rsidRPr="008E234A">
        <w:drawing>
          <wp:inline distT="0" distB="0" distL="0" distR="0" wp14:anchorId="720D1AC6" wp14:editId="243CDA5B">
            <wp:extent cx="4995081" cy="42292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619" cy="42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6CF0" w14:textId="48B0E5EE" w:rsidR="008E234A" w:rsidRDefault="008E234A" w:rsidP="008E234A">
      <w:pPr>
        <w:pStyle w:val="Heading2"/>
      </w:pPr>
      <w:bookmarkStart w:id="20" w:name="_Toc94035844"/>
      <w:r>
        <w:lastRenderedPageBreak/>
        <w:t>Each Games Output</w:t>
      </w:r>
      <w:bookmarkEnd w:id="20"/>
    </w:p>
    <w:p w14:paraId="4571C9FB" w14:textId="3EBF0451" w:rsidR="008E234A" w:rsidRDefault="008E234A" w:rsidP="008E234A"/>
    <w:p w14:paraId="4115716A" w14:textId="77646998" w:rsidR="00761A97" w:rsidRDefault="00761A97" w:rsidP="008E234A">
      <w:r w:rsidRPr="00761A97">
        <w:drawing>
          <wp:inline distT="0" distB="0" distL="0" distR="0" wp14:anchorId="196C73B1" wp14:editId="709F0CD6">
            <wp:extent cx="5077534" cy="5611008"/>
            <wp:effectExtent l="0" t="0" r="889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45" w14:textId="7B447491" w:rsidR="005D3945" w:rsidRDefault="00FA4BA7" w:rsidP="008E234A">
      <w:r>
        <w:t>I chose two Random game outcomes from the Ten million</w:t>
      </w:r>
    </w:p>
    <w:p w14:paraId="70C04D91" w14:textId="1C6CB6E1" w:rsidR="005D3945" w:rsidRDefault="005D3945" w:rsidP="008E234A"/>
    <w:p w14:paraId="11B08B51" w14:textId="3CDD5108" w:rsidR="005D3945" w:rsidRDefault="005D3945" w:rsidP="008E234A"/>
    <w:p w14:paraId="117A7900" w14:textId="2280A75B" w:rsidR="005D3945" w:rsidRDefault="005D3945" w:rsidP="008E234A"/>
    <w:p w14:paraId="3CA103EF" w14:textId="0820B24F" w:rsidR="005D3945" w:rsidRDefault="005D3945" w:rsidP="008E234A"/>
    <w:p w14:paraId="696522F0" w14:textId="77777777" w:rsidR="005D3945" w:rsidRDefault="005D3945" w:rsidP="008E234A"/>
    <w:p w14:paraId="7852E927" w14:textId="747EC9F8" w:rsidR="008E234A" w:rsidRDefault="00761A97" w:rsidP="00761A97">
      <w:pPr>
        <w:pStyle w:val="Heading2"/>
      </w:pPr>
      <w:bookmarkStart w:id="21" w:name="_Toc94035845"/>
      <w:r>
        <w:lastRenderedPageBreak/>
        <w:t>Data visualization</w:t>
      </w:r>
      <w:bookmarkEnd w:id="21"/>
    </w:p>
    <w:p w14:paraId="6CB25043" w14:textId="5C9C6303" w:rsidR="00A823A6" w:rsidRDefault="008F1A13" w:rsidP="00A823A6">
      <w:r>
        <w:t xml:space="preserve">From </w:t>
      </w:r>
      <w:r w:rsidR="00374ECF">
        <w:t>Ten</w:t>
      </w:r>
      <w:r>
        <w:t xml:space="preserve"> Million Games</w:t>
      </w:r>
    </w:p>
    <w:p w14:paraId="147C0AA8" w14:textId="66D6EA8D" w:rsidR="005D3945" w:rsidRDefault="005D3945" w:rsidP="00A823A6"/>
    <w:p w14:paraId="5DF0FF88" w14:textId="58E3B4D4" w:rsidR="00514C5F" w:rsidRDefault="00514C5F" w:rsidP="00A823A6">
      <w:r>
        <w:rPr>
          <w:noProof/>
        </w:rPr>
        <w:drawing>
          <wp:inline distT="0" distB="0" distL="0" distR="0" wp14:anchorId="329D039B" wp14:editId="2A6E1935">
            <wp:extent cx="4577586" cy="2748769"/>
            <wp:effectExtent l="0" t="0" r="0" b="0"/>
            <wp:docPr id="13" name="Picture 1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pi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86" cy="27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4AC7" w14:textId="774BC768" w:rsidR="005D3945" w:rsidRDefault="005D3945" w:rsidP="00A823A6"/>
    <w:p w14:paraId="31A2633B" w14:textId="3782E7F0" w:rsidR="008F1A13" w:rsidRDefault="008F1A13" w:rsidP="00A823A6">
      <w:r>
        <w:t>Win Rate Across Choices</w:t>
      </w:r>
    </w:p>
    <w:p w14:paraId="16CEF20F" w14:textId="2D0D03F8" w:rsidR="005D3945" w:rsidRDefault="00514C5F" w:rsidP="00A823A6">
      <w:r>
        <w:rPr>
          <w:noProof/>
        </w:rPr>
        <w:drawing>
          <wp:inline distT="0" distB="0" distL="0" distR="0" wp14:anchorId="675E1769" wp14:editId="2C08C0BD">
            <wp:extent cx="4584700" cy="2755900"/>
            <wp:effectExtent l="0" t="0" r="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78DB5" w14:textId="3D884191" w:rsidR="0094651E" w:rsidRDefault="0094651E" w:rsidP="00A823A6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9"/>
        <w:gridCol w:w="1555"/>
        <w:gridCol w:w="1567"/>
        <w:gridCol w:w="1567"/>
        <w:gridCol w:w="1584"/>
        <w:gridCol w:w="1528"/>
      </w:tblGrid>
      <w:tr w:rsidR="0094407F" w14:paraId="50BD2974" w14:textId="77777777" w:rsidTr="002B5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01FF234" w14:textId="3A1390F8" w:rsidR="0094407F" w:rsidRDefault="0094407F" w:rsidP="00A823A6">
            <w:r>
              <w:t>Rock</w:t>
            </w:r>
          </w:p>
        </w:tc>
        <w:tc>
          <w:tcPr>
            <w:tcW w:w="1596" w:type="dxa"/>
          </w:tcPr>
          <w:p w14:paraId="249B8810" w14:textId="06AD30CC" w:rsidR="0094407F" w:rsidRDefault="0094407F" w:rsidP="00A82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r</w:t>
            </w:r>
          </w:p>
        </w:tc>
        <w:tc>
          <w:tcPr>
            <w:tcW w:w="1596" w:type="dxa"/>
          </w:tcPr>
          <w:p w14:paraId="7DBF991D" w14:textId="750E2FCA" w:rsidR="0094407F" w:rsidRDefault="0094407F" w:rsidP="00A82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issors</w:t>
            </w:r>
          </w:p>
        </w:tc>
        <w:tc>
          <w:tcPr>
            <w:tcW w:w="1596" w:type="dxa"/>
          </w:tcPr>
          <w:p w14:paraId="3A61DC6E" w14:textId="7F2627B5" w:rsidR="0094407F" w:rsidRDefault="0094407F" w:rsidP="00A82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zard</w:t>
            </w:r>
          </w:p>
        </w:tc>
        <w:tc>
          <w:tcPr>
            <w:tcW w:w="1596" w:type="dxa"/>
          </w:tcPr>
          <w:p w14:paraId="57523B35" w14:textId="7DC276BA" w:rsidR="0094407F" w:rsidRDefault="0094407F" w:rsidP="00A82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ck</w:t>
            </w:r>
          </w:p>
        </w:tc>
        <w:tc>
          <w:tcPr>
            <w:tcW w:w="1596" w:type="dxa"/>
          </w:tcPr>
          <w:p w14:paraId="08B63287" w14:textId="40C18660" w:rsidR="0094407F" w:rsidRDefault="0094407F" w:rsidP="00A82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94407F" w14:paraId="296EAC04" w14:textId="77777777" w:rsidTr="002B5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3EC1AC4" w14:textId="74BD9DDA" w:rsidR="0094407F" w:rsidRDefault="002B505E" w:rsidP="00A823A6">
            <w:r>
              <w:t>15.9898%</w:t>
            </w:r>
          </w:p>
        </w:tc>
        <w:tc>
          <w:tcPr>
            <w:tcW w:w="1596" w:type="dxa"/>
          </w:tcPr>
          <w:p w14:paraId="13CB7998" w14:textId="0257D95B" w:rsidR="0094407F" w:rsidRDefault="002B505E" w:rsidP="00A8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98655</w:t>
            </w:r>
          </w:p>
        </w:tc>
        <w:tc>
          <w:tcPr>
            <w:tcW w:w="1596" w:type="dxa"/>
          </w:tcPr>
          <w:p w14:paraId="00046C07" w14:textId="700A8F6D" w:rsidR="0094407F" w:rsidRDefault="002B505E" w:rsidP="00A8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2038%</w:t>
            </w:r>
          </w:p>
        </w:tc>
        <w:tc>
          <w:tcPr>
            <w:tcW w:w="1596" w:type="dxa"/>
          </w:tcPr>
          <w:p w14:paraId="44B0F7AC" w14:textId="4D4244D7" w:rsidR="0094407F" w:rsidRDefault="002B505E" w:rsidP="00A8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99977%</w:t>
            </w:r>
          </w:p>
        </w:tc>
        <w:tc>
          <w:tcPr>
            <w:tcW w:w="1596" w:type="dxa"/>
          </w:tcPr>
          <w:p w14:paraId="541A64FD" w14:textId="1F24D3E0" w:rsidR="0094407F" w:rsidRDefault="002B505E" w:rsidP="00A8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129099%</w:t>
            </w:r>
          </w:p>
        </w:tc>
        <w:tc>
          <w:tcPr>
            <w:tcW w:w="1596" w:type="dxa"/>
          </w:tcPr>
          <w:p w14:paraId="13A12E02" w14:textId="2B8E05EB" w:rsidR="0094407F" w:rsidRDefault="002B505E" w:rsidP="00A8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 </w:t>
            </w:r>
            <w:r w:rsidR="0094407F">
              <w:t>10 000 000</w:t>
            </w:r>
          </w:p>
        </w:tc>
      </w:tr>
    </w:tbl>
    <w:p w14:paraId="0B2CB6E6" w14:textId="0DB51042" w:rsidR="00A823A6" w:rsidRDefault="00A823A6" w:rsidP="00A823A6"/>
    <w:p w14:paraId="1ACE035F" w14:textId="5CC9C245" w:rsidR="00514C5F" w:rsidRDefault="00514C5F">
      <w:r>
        <w:br w:type="page"/>
      </w:r>
    </w:p>
    <w:p w14:paraId="57A4F0E7" w14:textId="6597C8A4" w:rsidR="00355708" w:rsidRDefault="00355708" w:rsidP="00355708">
      <w:pPr>
        <w:pStyle w:val="Heading1"/>
      </w:pPr>
      <w:bookmarkStart w:id="22" w:name="_Toc94035846"/>
      <w:r>
        <w:lastRenderedPageBreak/>
        <w:t>Assumptions</w:t>
      </w:r>
      <w:bookmarkEnd w:id="22"/>
    </w:p>
    <w:p w14:paraId="545B7521" w14:textId="77777777" w:rsidR="000427F8" w:rsidRDefault="000427F8" w:rsidP="00A823A6"/>
    <w:p w14:paraId="070F2E46" w14:textId="05316E27" w:rsidR="00A823A6" w:rsidRDefault="00A823A6" w:rsidP="00A823A6">
      <w:r>
        <w:t xml:space="preserve">I </w:t>
      </w:r>
      <w:proofErr w:type="gramStart"/>
      <w:r>
        <w:t>made an assumption</w:t>
      </w:r>
      <w:proofErr w:type="gramEnd"/>
      <w:r>
        <w:t xml:space="preserve"> that a Tie game would be an acceptable</w:t>
      </w:r>
      <w:r w:rsidR="005D3945">
        <w:t xml:space="preserve"> outcome</w:t>
      </w:r>
      <w:r>
        <w:t xml:space="preserve">. In the </w:t>
      </w:r>
      <w:r w:rsidR="005D3945">
        <w:t>tv</w:t>
      </w:r>
      <w:r>
        <w:t xml:space="preserve"> show </w:t>
      </w:r>
      <w:r w:rsidR="005D3945">
        <w:t xml:space="preserve">The </w:t>
      </w:r>
      <w:r w:rsidR="00A643CF">
        <w:t>B</w:t>
      </w:r>
      <w:r w:rsidR="005D3945">
        <w:t xml:space="preserve">ig </w:t>
      </w:r>
      <w:r w:rsidR="00A643CF">
        <w:t>B</w:t>
      </w:r>
      <w:r w:rsidR="005D3945">
        <w:t>ang theory. Ties are replayed</w:t>
      </w:r>
    </w:p>
    <w:p w14:paraId="5F0795F1" w14:textId="64CDDF04" w:rsidR="00166932" w:rsidRDefault="00166932" w:rsidP="00166932">
      <w:pPr>
        <w:pStyle w:val="Heading1"/>
      </w:pPr>
      <w:bookmarkStart w:id="23" w:name="_Toc94035847"/>
      <w:r>
        <w:t>Conclusion</w:t>
      </w:r>
      <w:bookmarkEnd w:id="23"/>
    </w:p>
    <w:p w14:paraId="48F18F2B" w14:textId="13BB90E2" w:rsidR="00166932" w:rsidRDefault="00A643CF" w:rsidP="00166932">
      <w:r>
        <w:tab/>
      </w:r>
    </w:p>
    <w:p w14:paraId="1C062077" w14:textId="591D01CE" w:rsidR="00166932" w:rsidRDefault="00A643CF" w:rsidP="00166932">
      <w:r>
        <w:tab/>
      </w:r>
      <w:r>
        <w:rPr>
          <w:noProof/>
        </w:rPr>
        <w:drawing>
          <wp:inline distT="0" distB="0" distL="0" distR="0" wp14:anchorId="332F9B71" wp14:editId="446B0382">
            <wp:extent cx="1652066" cy="2477068"/>
            <wp:effectExtent l="0" t="0" r="5715" b="0"/>
            <wp:docPr id="22" name="Picture 22" descr="Pin on The Big Bang The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in on The Big Bang The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9293" cy="250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1DB1" w14:textId="78C1BA55" w:rsidR="00A643CF" w:rsidRPr="00166932" w:rsidRDefault="00A643CF" w:rsidP="00166932">
      <w:r>
        <w:t>Penny Wins after 10 million Games of Rock Paper Scissors Lizard Spock</w:t>
      </w:r>
    </w:p>
    <w:p w14:paraId="3E92313B" w14:textId="11E6E12F" w:rsidR="00355708" w:rsidRDefault="00355708" w:rsidP="00355708">
      <w:pPr>
        <w:pStyle w:val="Heading1"/>
      </w:pPr>
      <w:bookmarkStart w:id="24" w:name="_Toc94035848"/>
      <w:r>
        <w:t>Code Location</w:t>
      </w:r>
      <w:bookmarkEnd w:id="24"/>
    </w:p>
    <w:p w14:paraId="20EF00D9" w14:textId="35034379" w:rsidR="00953C6D" w:rsidRDefault="00FA4BA7" w:rsidP="00953C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C6EA836" wp14:editId="4651A710">
                <wp:simplePos x="0" y="0"/>
                <wp:positionH relativeFrom="margin">
                  <wp:posOffset>580029</wp:posOffset>
                </wp:positionH>
                <wp:positionV relativeFrom="paragraph">
                  <wp:posOffset>138800</wp:posOffset>
                </wp:positionV>
                <wp:extent cx="4612640" cy="1651000"/>
                <wp:effectExtent l="0" t="0" r="16510" b="25400"/>
                <wp:wrapTight wrapText="bothSides">
                  <wp:wrapPolygon edited="0">
                    <wp:start x="0" y="0"/>
                    <wp:lineTo x="0" y="21683"/>
                    <wp:lineTo x="21588" y="21683"/>
                    <wp:lineTo x="2158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7961" w14:textId="05BF0EC7" w:rsidR="00FA4BA7" w:rsidRDefault="00FA4BA7" w:rsidP="00FA4B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F4DD1" wp14:editId="36A8FAA8">
                                  <wp:extent cx="2162810" cy="1216660"/>
                                  <wp:effectExtent l="0" t="0" r="0" b="2540"/>
                                  <wp:docPr id="19" name="Picture 19" descr="GitHub logo and symbol, meaning, history,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GitHub logo and symbol, meaning, history,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216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4BA7">
                              <w:rPr>
                                <w:sz w:val="28"/>
                                <w:szCs w:val="28"/>
                              </w:rPr>
                              <w:t>https://github.com/constantine2920/McMasterAssignmen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A836" id="Text Box 2" o:spid="_x0000_s1031" type="#_x0000_t202" style="position:absolute;margin-left:45.65pt;margin-top:10.95pt;width:363.2pt;height:130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">
                <v:textbox>
                  <w:txbxContent>
                    <w:p w14:paraId="197A7961" w14:textId="05BF0EC7" w:rsidR="00FA4BA7" w:rsidRDefault="00FA4BA7" w:rsidP="00FA4B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8F4DD1" wp14:editId="36A8FAA8">
                            <wp:extent cx="2162810" cy="1216660"/>
                            <wp:effectExtent l="0" t="0" r="0" b="2540"/>
                            <wp:docPr id="19" name="Picture 19" descr="GitHub logo and symbol, meaning, history,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GitHub logo and symbol, meaning, history,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216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4BA7">
                        <w:rPr>
                          <w:sz w:val="28"/>
                          <w:szCs w:val="28"/>
                        </w:rPr>
                        <w:t>https://github.com/constantine2920/McMasterAssignment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A4CD8F" w14:textId="58E42466" w:rsidR="00FA4BA7" w:rsidRDefault="00FA4BA7" w:rsidP="00FA4BA7">
      <w:r>
        <w:t xml:space="preserve"> </w:t>
      </w:r>
    </w:p>
    <w:p w14:paraId="713BE7C3" w14:textId="7DAEC688" w:rsidR="00FA4BA7" w:rsidRDefault="00FA4BA7" w:rsidP="00953C6D"/>
    <w:p w14:paraId="7D6D03FB" w14:textId="3B164651" w:rsidR="00FA4BA7" w:rsidRDefault="00FA4BA7" w:rsidP="00953C6D"/>
    <w:p w14:paraId="60945994" w14:textId="363D7FE6" w:rsidR="00A643CF" w:rsidRDefault="00A643CF" w:rsidP="00953C6D"/>
    <w:p w14:paraId="70605B11" w14:textId="3B928413" w:rsidR="00A643CF" w:rsidRDefault="00A643CF" w:rsidP="00953C6D"/>
    <w:p w14:paraId="7EE1B220" w14:textId="337B850A" w:rsidR="00A643CF" w:rsidRDefault="00A643CF" w:rsidP="00953C6D"/>
    <w:p w14:paraId="24AB9D96" w14:textId="67B35C43" w:rsidR="00A643CF" w:rsidRDefault="00A643CF" w:rsidP="00953C6D">
      <w:r>
        <w:t>Images taken from google</w:t>
      </w:r>
    </w:p>
    <w:p w14:paraId="66E75619" w14:textId="7ACA1D14" w:rsidR="00A643CF" w:rsidRDefault="00A643CF" w:rsidP="00953C6D">
      <w:r>
        <w:t xml:space="preserve">Penny </w:t>
      </w:r>
      <w:hyperlink r:id="rId21" w:history="1">
        <w:r w:rsidRPr="0074509D">
          <w:rPr>
            <w:rStyle w:val="Hyperlink"/>
          </w:rPr>
          <w:t>https://i.pinimg.com/originals/35/11/8d/35118d5f6e3f9683c4e1d9811cbf8f0f.jpg</w:t>
        </w:r>
      </w:hyperlink>
    </w:p>
    <w:p w14:paraId="54821C44" w14:textId="2B2B9B38" w:rsidR="00A643CF" w:rsidRDefault="00A643CF" w:rsidP="00953C6D">
      <w:r>
        <w:t xml:space="preserve">Sheldon </w:t>
      </w:r>
      <w:hyperlink r:id="rId22" w:history="1">
        <w:r w:rsidRPr="0074509D">
          <w:rPr>
            <w:rStyle w:val="Hyperlink"/>
          </w:rPr>
          <w:t>https://static01.nyt.com/images/2017/09/10/arts/10YOUNGSHELDON2/10YOUNGSHELDON2-jumbo.jpg</w:t>
        </w:r>
      </w:hyperlink>
    </w:p>
    <w:p w14:paraId="11986F98" w14:textId="1D81ED3B" w:rsidR="00A643CF" w:rsidRPr="00953C6D" w:rsidRDefault="00A643CF" w:rsidP="00953C6D">
      <w:r>
        <w:t xml:space="preserve">Spock </w:t>
      </w:r>
      <w:hyperlink r:id="rId23" w:history="1">
        <w:r w:rsidRPr="0074509D">
          <w:rPr>
            <w:rStyle w:val="Hyperlink"/>
          </w:rPr>
          <w:t>https://www.vintagememorabilia.com/mcms_site/uploads/images/E375C045-1517-6111-28BFBC36092F97D4.png</w:t>
        </w:r>
      </w:hyperlink>
    </w:p>
    <w:sectPr w:rsidR="00A643CF" w:rsidRPr="00953C6D" w:rsidSect="000A72A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A3"/>
    <w:rsid w:val="000427F8"/>
    <w:rsid w:val="00052F22"/>
    <w:rsid w:val="000A72A3"/>
    <w:rsid w:val="001552CE"/>
    <w:rsid w:val="00166932"/>
    <w:rsid w:val="00176F67"/>
    <w:rsid w:val="00200C64"/>
    <w:rsid w:val="00210635"/>
    <w:rsid w:val="002556DF"/>
    <w:rsid w:val="0027507F"/>
    <w:rsid w:val="002B505E"/>
    <w:rsid w:val="00355708"/>
    <w:rsid w:val="00374ECF"/>
    <w:rsid w:val="003948A7"/>
    <w:rsid w:val="004A4070"/>
    <w:rsid w:val="004C6B43"/>
    <w:rsid w:val="00514C5F"/>
    <w:rsid w:val="005D3945"/>
    <w:rsid w:val="005E67EB"/>
    <w:rsid w:val="00616840"/>
    <w:rsid w:val="00623EFF"/>
    <w:rsid w:val="006443FD"/>
    <w:rsid w:val="007059FE"/>
    <w:rsid w:val="00761A97"/>
    <w:rsid w:val="00875703"/>
    <w:rsid w:val="008E234A"/>
    <w:rsid w:val="008F1A13"/>
    <w:rsid w:val="00906A68"/>
    <w:rsid w:val="0094407F"/>
    <w:rsid w:val="0094651E"/>
    <w:rsid w:val="00953C6D"/>
    <w:rsid w:val="00A43196"/>
    <w:rsid w:val="00A45115"/>
    <w:rsid w:val="00A643CF"/>
    <w:rsid w:val="00A823A6"/>
    <w:rsid w:val="00BB3B9F"/>
    <w:rsid w:val="00C63880"/>
    <w:rsid w:val="00C9194E"/>
    <w:rsid w:val="00D605D6"/>
    <w:rsid w:val="00D7451E"/>
    <w:rsid w:val="00EA16AC"/>
    <w:rsid w:val="00EF073A"/>
    <w:rsid w:val="00FA4BA7"/>
    <w:rsid w:val="00FB1A95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A29D5"/>
  <w15:docId w15:val="{AAAD6EFB-15A4-449C-BECB-E92AA34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72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72A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308A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08A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F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FF308A"/>
    <w:pPr>
      <w:spacing w:after="0"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43196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52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F22"/>
    <w:rPr>
      <w:color w:val="AD1F1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52CE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552CE"/>
    <w:pPr>
      <w:spacing w:after="100"/>
      <w:ind w:left="440"/>
    </w:pPr>
  </w:style>
  <w:style w:type="table" w:styleId="PlainTable3">
    <w:name w:val="Plain Table 3"/>
    <w:basedOn w:val="TableNormal"/>
    <w:uiPriority w:val="43"/>
    <w:rsid w:val="00623E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B50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4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i.pinimg.com/originals/35/11/8d/35118d5f6e3f9683c4e1d9811cbf8f0f.jpg" TargetMode="External"/><Relationship Id="rId7" Type="http://schemas.openxmlformats.org/officeDocument/2006/relationships/image" Target="media/image2.jpeg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vintagememorabilia.com/mcms_site/uploads/images/E375C045-1517-6111-28BFBC36092F97D4.png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Word_Document2.docx"/><Relationship Id="rId22" Type="http://schemas.openxmlformats.org/officeDocument/2006/relationships/hyperlink" Target="https://static01.nyt.com/images/2017/09/10/arts/10YOUNGSHELDON2/10YOUNGSHELDON2-jumbo.jpg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ftware Engineering Technolog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C4F3F-5533-49FB-8751-29F846C0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MacMaster Universit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Rock Paper Scissors Lizard and Spock</dc:subject>
  <dc:creator>Constantine Grigoriadis        Student Number:                                                          Professor &amp; Software Engineering Technologist</dc:creator>
  <cp:keywords/>
  <dc:description/>
  <cp:lastModifiedBy>Constantine Grigoriadis</cp:lastModifiedBy>
  <cp:revision>2</cp:revision>
  <dcterms:created xsi:type="dcterms:W3CDTF">2022-01-26T01:49:00Z</dcterms:created>
  <dcterms:modified xsi:type="dcterms:W3CDTF">2022-01-26T01:49:00Z</dcterms:modified>
</cp:coreProperties>
</file>